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B8" w:rsidRDefault="00046C4E" w:rsidP="00B52DB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6C4E">
        <w:rPr>
          <w:rFonts w:asciiTheme="majorBidi" w:hAnsiTheme="majorBidi" w:cstheme="majorBidi"/>
          <w:b/>
          <w:bCs/>
          <w:sz w:val="28"/>
          <w:szCs w:val="28"/>
        </w:rPr>
        <w:t xml:space="preserve">Programme des </w:t>
      </w:r>
      <w:r w:rsidR="00B52DB8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046C4E">
        <w:rPr>
          <w:rFonts w:asciiTheme="majorBidi" w:hAnsiTheme="majorBidi" w:cstheme="majorBidi"/>
          <w:b/>
          <w:bCs/>
          <w:sz w:val="28"/>
          <w:szCs w:val="28"/>
        </w:rPr>
        <w:t>outennanc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52DB8">
        <w:rPr>
          <w:rFonts w:asciiTheme="majorBidi" w:hAnsiTheme="majorBidi" w:cstheme="majorBidi"/>
          <w:b/>
          <w:bCs/>
          <w:sz w:val="28"/>
          <w:szCs w:val="28"/>
        </w:rPr>
        <w:t>des Mémoires Fin d’Etudes</w:t>
      </w:r>
    </w:p>
    <w:p w:rsidR="00B52DB8" w:rsidRDefault="00B52DB8" w:rsidP="00B52DB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Master </w:t>
      </w:r>
      <w:r w:rsidR="00046C4E">
        <w:rPr>
          <w:rFonts w:asciiTheme="majorBidi" w:hAnsiTheme="majorBidi" w:cstheme="majorBidi"/>
          <w:b/>
          <w:bCs/>
          <w:sz w:val="28"/>
          <w:szCs w:val="28"/>
        </w:rPr>
        <w:t xml:space="preserve">Géologie des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Bassins Sédimentaires </w:t>
      </w:r>
    </w:p>
    <w:p w:rsidR="00C8601D" w:rsidRDefault="00046C4E" w:rsidP="00B52DB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8/2019</w:t>
      </w: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1165" w:type="dxa"/>
        <w:jc w:val="center"/>
        <w:tblLook w:val="04A0"/>
      </w:tblPr>
      <w:tblGrid>
        <w:gridCol w:w="1790"/>
        <w:gridCol w:w="3021"/>
        <w:gridCol w:w="2806"/>
        <w:gridCol w:w="1563"/>
        <w:gridCol w:w="1985"/>
      </w:tblGrid>
      <w:tr w:rsidR="00B52DB8" w:rsidTr="00B52DB8">
        <w:trPr>
          <w:jc w:val="center"/>
        </w:trPr>
        <w:tc>
          <w:tcPr>
            <w:tcW w:w="1790" w:type="dxa"/>
          </w:tcPr>
          <w:p w:rsidR="00B52DB8" w:rsidRDefault="00B52DB8" w:rsidP="00046C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udiants</w:t>
            </w:r>
          </w:p>
        </w:tc>
        <w:tc>
          <w:tcPr>
            <w:tcW w:w="3021" w:type="dxa"/>
          </w:tcPr>
          <w:p w:rsidR="00B52DB8" w:rsidRDefault="00B52DB8" w:rsidP="00046C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ury</w:t>
            </w:r>
          </w:p>
        </w:tc>
        <w:tc>
          <w:tcPr>
            <w:tcW w:w="2806" w:type="dxa"/>
          </w:tcPr>
          <w:p w:rsidR="00B52DB8" w:rsidRDefault="00B52DB8" w:rsidP="00B52D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itulé du Mémoire</w:t>
            </w:r>
          </w:p>
        </w:tc>
        <w:tc>
          <w:tcPr>
            <w:tcW w:w="1563" w:type="dxa"/>
          </w:tcPr>
          <w:p w:rsidR="00B52DB8" w:rsidRDefault="00774F57" w:rsidP="00774F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lle </w:t>
            </w:r>
            <w:r w:rsidR="00B52D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1985" w:type="dxa"/>
          </w:tcPr>
          <w:p w:rsidR="00B52DB8" w:rsidRDefault="00B52DB8" w:rsidP="00B52D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B52DB8" w:rsidTr="00B52DB8">
        <w:trPr>
          <w:jc w:val="center"/>
        </w:trPr>
        <w:tc>
          <w:tcPr>
            <w:tcW w:w="1790" w:type="dxa"/>
          </w:tcPr>
          <w:p w:rsidR="00B52DB8" w:rsidRPr="005522A2" w:rsidRDefault="00B52DB8" w:rsidP="00E4652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22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uici Chabaane</w:t>
            </w:r>
          </w:p>
          <w:p w:rsidR="00B52DB8" w:rsidRPr="005522A2" w:rsidRDefault="00B52DB8" w:rsidP="00E4652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22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ehiti Youcef</w:t>
            </w:r>
          </w:p>
        </w:tc>
        <w:tc>
          <w:tcPr>
            <w:tcW w:w="3021" w:type="dxa"/>
          </w:tcPr>
          <w:p w:rsidR="00B52DB8" w:rsidRPr="00D14FEF" w:rsidRDefault="00B52DB8" w:rsidP="00F47DF0">
            <w:pPr>
              <w:rPr>
                <w:rFonts w:asciiTheme="majorBidi" w:hAnsiTheme="majorBidi" w:cstheme="majorBidi"/>
                <w:b/>
                <w:bCs/>
              </w:rPr>
            </w:pPr>
            <w:r w:rsidRPr="00D14FEF">
              <w:rPr>
                <w:rFonts w:asciiTheme="majorBidi" w:hAnsiTheme="majorBidi" w:cstheme="majorBidi"/>
                <w:b/>
                <w:bCs/>
              </w:rPr>
              <w:t>Président :</w:t>
            </w:r>
            <w:r w:rsidRPr="00D14FE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Djaiz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F.</w:t>
            </w:r>
          </w:p>
          <w:p w:rsidR="00B52DB8" w:rsidRPr="00D14FEF" w:rsidRDefault="00F8627C" w:rsidP="00F47DF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ncadreur</w:t>
            </w:r>
            <w:r w:rsidR="00B52DB8" w:rsidRPr="00D14FEF">
              <w:rPr>
                <w:rFonts w:asciiTheme="majorBidi" w:hAnsiTheme="majorBidi" w:cstheme="majorBidi"/>
                <w:b/>
                <w:bCs/>
              </w:rPr>
              <w:t xml:space="preserve"> : </w:t>
            </w:r>
            <w:r w:rsidR="00B52DB8" w:rsidRPr="00D14FEF">
              <w:rPr>
                <w:rFonts w:asciiTheme="majorBidi" w:hAnsiTheme="majorBidi" w:cstheme="majorBidi"/>
              </w:rPr>
              <w:t>Chebah FZ.</w:t>
            </w:r>
          </w:p>
          <w:p w:rsidR="00B52DB8" w:rsidRPr="00D14FEF" w:rsidRDefault="00B52DB8" w:rsidP="00433D1F">
            <w:pPr>
              <w:rPr>
                <w:rFonts w:asciiTheme="majorBidi" w:hAnsiTheme="majorBidi" w:cstheme="majorBidi"/>
                <w:b/>
                <w:bCs/>
              </w:rPr>
            </w:pPr>
            <w:r w:rsidRPr="00D14FEF">
              <w:rPr>
                <w:rFonts w:asciiTheme="majorBidi" w:hAnsiTheme="majorBidi" w:cstheme="majorBidi"/>
                <w:b/>
                <w:bCs/>
              </w:rPr>
              <w:t>Exam</w:t>
            </w:r>
            <w:r>
              <w:rPr>
                <w:rFonts w:asciiTheme="majorBidi" w:hAnsiTheme="majorBidi" w:cstheme="majorBidi"/>
                <w:b/>
                <w:bCs/>
              </w:rPr>
              <w:t>i</w:t>
            </w:r>
            <w:r w:rsidRPr="00D14FEF">
              <w:rPr>
                <w:rFonts w:asciiTheme="majorBidi" w:hAnsiTheme="majorBidi" w:cstheme="majorBidi"/>
                <w:b/>
                <w:bCs/>
              </w:rPr>
              <w:t>nateur :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.</w:t>
            </w:r>
            <w:r w:rsidRPr="00D14FE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Bensakhria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A</w:t>
            </w:r>
          </w:p>
        </w:tc>
        <w:tc>
          <w:tcPr>
            <w:tcW w:w="2806" w:type="dxa"/>
          </w:tcPr>
          <w:p w:rsidR="00B52DB8" w:rsidRPr="00711320" w:rsidRDefault="00B52DB8" w:rsidP="00B52D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320">
              <w:rPr>
                <w:rFonts w:asciiTheme="majorBidi" w:hAnsiTheme="majorBidi" w:cstheme="majorBidi"/>
                <w:sz w:val="24"/>
                <w:szCs w:val="24"/>
              </w:rPr>
              <w:t>Etude sédimentologique et séquentielle du crétacé terminal ( 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711320">
              <w:rPr>
                <w:rFonts w:asciiTheme="majorBidi" w:hAnsiTheme="majorBidi" w:cstheme="majorBidi"/>
                <w:sz w:val="24"/>
                <w:szCs w:val="24"/>
              </w:rPr>
              <w:t xml:space="preserve">strichtien) dans la région de Bouzina </w:t>
            </w:r>
          </w:p>
        </w:tc>
        <w:tc>
          <w:tcPr>
            <w:tcW w:w="1563" w:type="dxa"/>
          </w:tcPr>
          <w:p w:rsidR="00B52DB8" w:rsidRDefault="00B52DB8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Sal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I 11</w:t>
            </w:r>
          </w:p>
          <w:p w:rsidR="00774F57" w:rsidRDefault="00774F57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2DB8" w:rsidRPr="005E551A" w:rsidRDefault="00C924E4" w:rsidP="00C924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</w:t>
            </w:r>
            <w:r w:rsidR="00B52DB8" w:rsidRPr="005E551A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B52DB8"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 00</w:t>
            </w:r>
          </w:p>
          <w:p w:rsidR="00B52DB8" w:rsidRPr="005E551A" w:rsidRDefault="00B52DB8" w:rsidP="00136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52DB8" w:rsidRPr="005E551A" w:rsidRDefault="00B52DB8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Jeudi 18/07/2019</w:t>
            </w:r>
          </w:p>
        </w:tc>
      </w:tr>
      <w:tr w:rsidR="00B52DB8" w:rsidTr="00B52DB8">
        <w:trPr>
          <w:jc w:val="center"/>
        </w:trPr>
        <w:tc>
          <w:tcPr>
            <w:tcW w:w="1790" w:type="dxa"/>
          </w:tcPr>
          <w:p w:rsidR="00B52DB8" w:rsidRPr="00660F4D" w:rsidRDefault="00B52DB8" w:rsidP="00E4652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0F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chaoui Bilal</w:t>
            </w:r>
          </w:p>
          <w:p w:rsidR="00B52DB8" w:rsidRPr="00660F4D" w:rsidRDefault="00B52DB8" w:rsidP="00E4652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0F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id belkacem</w:t>
            </w:r>
          </w:p>
        </w:tc>
        <w:tc>
          <w:tcPr>
            <w:tcW w:w="3021" w:type="dxa"/>
          </w:tcPr>
          <w:p w:rsidR="00B52DB8" w:rsidRPr="00D14FEF" w:rsidRDefault="00B52DB8" w:rsidP="00D14FEF">
            <w:pPr>
              <w:rPr>
                <w:rFonts w:asciiTheme="majorBidi" w:hAnsiTheme="majorBidi" w:cstheme="majorBidi"/>
              </w:rPr>
            </w:pPr>
            <w:r w:rsidRPr="00D14FEF">
              <w:rPr>
                <w:rFonts w:asciiTheme="majorBidi" w:hAnsiTheme="majorBidi" w:cstheme="majorBidi"/>
                <w:b/>
                <w:bCs/>
              </w:rPr>
              <w:t>Président </w:t>
            </w:r>
            <w:r w:rsidRPr="00D14FEF">
              <w:rPr>
                <w:rFonts w:asciiTheme="majorBidi" w:hAnsiTheme="majorBidi" w:cstheme="majorBidi"/>
              </w:rPr>
              <w:t>:</w:t>
            </w:r>
            <w:r w:rsidRPr="00D14FE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Chaabane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K.</w:t>
            </w:r>
          </w:p>
          <w:p w:rsidR="00B52DB8" w:rsidRPr="00D14FEF" w:rsidRDefault="00F8627C" w:rsidP="00D14FE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Encadreur</w:t>
            </w:r>
            <w:r w:rsidRPr="00D14FEF">
              <w:rPr>
                <w:rFonts w:asciiTheme="majorBidi" w:hAnsiTheme="majorBidi" w:cstheme="majorBidi"/>
                <w:b/>
                <w:bCs/>
              </w:rPr>
              <w:t> </w:t>
            </w:r>
            <w:r w:rsidR="00B52DB8" w:rsidRPr="00D14FEF">
              <w:rPr>
                <w:rFonts w:asciiTheme="majorBidi" w:hAnsiTheme="majorBidi" w:cstheme="majorBidi"/>
              </w:rPr>
              <w:t>: Benmansour S.</w:t>
            </w:r>
          </w:p>
          <w:p w:rsidR="00B52DB8" w:rsidRPr="00D14FEF" w:rsidRDefault="00B52DB8" w:rsidP="00D14FEF">
            <w:pPr>
              <w:rPr>
                <w:rFonts w:asciiTheme="majorBidi" w:hAnsiTheme="majorBidi" w:cstheme="majorBidi"/>
              </w:rPr>
            </w:pPr>
            <w:r w:rsidRPr="00D14FEF">
              <w:rPr>
                <w:rFonts w:asciiTheme="majorBidi" w:hAnsiTheme="majorBidi" w:cstheme="majorBidi"/>
                <w:b/>
                <w:bCs/>
              </w:rPr>
              <w:t>Exam</w:t>
            </w:r>
            <w:r>
              <w:rPr>
                <w:rFonts w:asciiTheme="majorBidi" w:hAnsiTheme="majorBidi" w:cstheme="majorBidi"/>
                <w:b/>
                <w:bCs/>
              </w:rPr>
              <w:t>i</w:t>
            </w:r>
            <w:r w:rsidRPr="00D14FEF">
              <w:rPr>
                <w:rFonts w:asciiTheme="majorBidi" w:hAnsiTheme="majorBidi" w:cstheme="majorBidi"/>
                <w:b/>
                <w:bCs/>
              </w:rPr>
              <w:t>nateur</w:t>
            </w:r>
            <w:r w:rsidRPr="00D14FEF">
              <w:rPr>
                <w:rFonts w:asciiTheme="majorBidi" w:hAnsiTheme="majorBidi" w:cstheme="majorBidi"/>
              </w:rPr>
              <w:t> :</w:t>
            </w:r>
            <w:r w:rsidRPr="00D14FE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Bentahar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F.</w:t>
            </w:r>
          </w:p>
        </w:tc>
        <w:tc>
          <w:tcPr>
            <w:tcW w:w="2806" w:type="dxa"/>
          </w:tcPr>
          <w:p w:rsidR="00B52DB8" w:rsidRPr="00DF55CD" w:rsidRDefault="00B52DB8" w:rsidP="00B52DB8">
            <w:pPr>
              <w:jc w:val="center"/>
              <w:rPr>
                <w:rFonts w:asciiTheme="majorBidi" w:hAnsiTheme="majorBidi" w:cstheme="majorBidi"/>
              </w:rPr>
            </w:pPr>
            <w:r w:rsidRPr="00DF55CD">
              <w:rPr>
                <w:rFonts w:asciiTheme="majorBidi" w:hAnsiTheme="majorBidi" w:cstheme="majorBidi"/>
              </w:rPr>
              <w:t xml:space="preserve">Le turonien de </w:t>
            </w:r>
            <w:r>
              <w:rPr>
                <w:rFonts w:asciiTheme="majorBidi" w:hAnsiTheme="majorBidi" w:cstheme="majorBidi"/>
              </w:rPr>
              <w:t>D</w:t>
            </w:r>
            <w:r w:rsidRPr="00DF55CD">
              <w:rPr>
                <w:rFonts w:asciiTheme="majorBidi" w:hAnsiTheme="majorBidi" w:cstheme="majorBidi"/>
              </w:rPr>
              <w:t>j. Boukezez (Chaabet ouled Chelih) : Caracterisation lithostratigraphique et interprétation paleoenvironnemental.</w:t>
            </w:r>
          </w:p>
        </w:tc>
        <w:tc>
          <w:tcPr>
            <w:tcW w:w="1563" w:type="dxa"/>
          </w:tcPr>
          <w:p w:rsidR="00B52DB8" w:rsidRDefault="00B52DB8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Sal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I 11</w:t>
            </w:r>
          </w:p>
          <w:p w:rsidR="00774F57" w:rsidRPr="005E551A" w:rsidRDefault="00774F57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2DB8" w:rsidRPr="005E551A" w:rsidRDefault="003C2C9D" w:rsidP="00C924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C924E4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B52DB8"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B52DB8" w:rsidRPr="005E551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B52DB8" w:rsidRPr="005E551A" w:rsidRDefault="00B52DB8" w:rsidP="00136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2DB8" w:rsidRPr="005E551A" w:rsidRDefault="00B52DB8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2DB8" w:rsidTr="00B52DB8">
        <w:trPr>
          <w:jc w:val="center"/>
        </w:trPr>
        <w:tc>
          <w:tcPr>
            <w:tcW w:w="1790" w:type="dxa"/>
          </w:tcPr>
          <w:p w:rsidR="00B52DB8" w:rsidRPr="00660F4D" w:rsidRDefault="00B52DB8" w:rsidP="00ED187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0F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ssariani Tahar</w:t>
            </w:r>
          </w:p>
          <w:p w:rsidR="00B52DB8" w:rsidRPr="00660F4D" w:rsidRDefault="00B52DB8" w:rsidP="00E4652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0F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ettaoui Emad Eddine</w:t>
            </w:r>
          </w:p>
        </w:tc>
        <w:tc>
          <w:tcPr>
            <w:tcW w:w="3021" w:type="dxa"/>
          </w:tcPr>
          <w:p w:rsidR="00B52DB8" w:rsidRPr="00D14FEF" w:rsidRDefault="00B52DB8" w:rsidP="0039060A">
            <w:pPr>
              <w:rPr>
                <w:rFonts w:asciiTheme="majorBidi" w:hAnsiTheme="majorBidi" w:cstheme="majorBidi"/>
                <w:b/>
                <w:bCs/>
              </w:rPr>
            </w:pPr>
            <w:r w:rsidRPr="00D14FEF">
              <w:rPr>
                <w:rFonts w:asciiTheme="majorBidi" w:hAnsiTheme="majorBidi" w:cstheme="majorBidi"/>
                <w:b/>
                <w:bCs/>
              </w:rPr>
              <w:t>Président :</w:t>
            </w:r>
            <w:r w:rsidRPr="00D14FE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Youcef Brahim</w:t>
            </w:r>
          </w:p>
          <w:p w:rsidR="00B52DB8" w:rsidRPr="00D14FEF" w:rsidRDefault="00F8627C" w:rsidP="00D14FE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ncadreur</w:t>
            </w:r>
            <w:r w:rsidRPr="00D14FEF">
              <w:rPr>
                <w:rFonts w:asciiTheme="majorBidi" w:hAnsiTheme="majorBidi" w:cstheme="majorBidi"/>
                <w:b/>
                <w:bCs/>
              </w:rPr>
              <w:t> </w:t>
            </w:r>
            <w:r w:rsidR="00B52DB8" w:rsidRPr="00D14FEF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B52DB8" w:rsidRPr="00D14FEF">
              <w:rPr>
                <w:rFonts w:asciiTheme="majorBidi" w:hAnsiTheme="majorBidi" w:cstheme="majorBidi"/>
              </w:rPr>
              <w:t>Slami R.</w:t>
            </w:r>
          </w:p>
          <w:p w:rsidR="00B52DB8" w:rsidRPr="00D14FEF" w:rsidRDefault="00B52DB8" w:rsidP="00433D1F">
            <w:pPr>
              <w:rPr>
                <w:rFonts w:asciiTheme="majorBidi" w:hAnsiTheme="majorBidi" w:cstheme="majorBidi"/>
                <w:b/>
                <w:bCs/>
              </w:rPr>
            </w:pPr>
            <w:r w:rsidRPr="00D14FEF">
              <w:rPr>
                <w:rFonts w:asciiTheme="majorBidi" w:hAnsiTheme="majorBidi" w:cstheme="majorBidi"/>
                <w:b/>
                <w:bCs/>
              </w:rPr>
              <w:t>Exam</w:t>
            </w:r>
            <w:r>
              <w:rPr>
                <w:rFonts w:asciiTheme="majorBidi" w:hAnsiTheme="majorBidi" w:cstheme="majorBidi"/>
                <w:b/>
                <w:bCs/>
              </w:rPr>
              <w:t>i</w:t>
            </w:r>
            <w:r w:rsidRPr="00D14FEF">
              <w:rPr>
                <w:rFonts w:asciiTheme="majorBidi" w:hAnsiTheme="majorBidi" w:cstheme="majorBidi"/>
                <w:b/>
                <w:bCs/>
              </w:rPr>
              <w:t>nateur :</w:t>
            </w:r>
            <w:r w:rsidRPr="00D14FEF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Benmansour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S.</w:t>
            </w:r>
          </w:p>
        </w:tc>
        <w:tc>
          <w:tcPr>
            <w:tcW w:w="2806" w:type="dxa"/>
          </w:tcPr>
          <w:p w:rsidR="00B52DB8" w:rsidRPr="00DF55CD" w:rsidRDefault="00B52DB8" w:rsidP="00DF55CD">
            <w:pPr>
              <w:jc w:val="center"/>
              <w:rPr>
                <w:rFonts w:asciiTheme="majorBidi" w:hAnsiTheme="majorBidi" w:cstheme="majorBidi"/>
              </w:rPr>
            </w:pPr>
            <w:r w:rsidRPr="00DF55CD">
              <w:rPr>
                <w:rFonts w:asciiTheme="majorBidi" w:hAnsiTheme="majorBidi" w:cstheme="majorBidi"/>
              </w:rPr>
              <w:t>Coupe de Dj. Bouarif : Etude lithostratigraphique et sédimentatlogique, réflexion paléoenvironnmental à partir de l’étude de la faune et la microfaune</w:t>
            </w:r>
          </w:p>
        </w:tc>
        <w:tc>
          <w:tcPr>
            <w:tcW w:w="1563" w:type="dxa"/>
          </w:tcPr>
          <w:p w:rsidR="00B52DB8" w:rsidRDefault="00B52DB8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Sal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I 11</w:t>
            </w:r>
          </w:p>
          <w:p w:rsidR="00774F57" w:rsidRDefault="00774F57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2DB8" w:rsidRPr="005E551A" w:rsidRDefault="003C2C9D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C924E4">
              <w:rPr>
                <w:rFonts w:asciiTheme="majorBidi" w:hAnsiTheme="majorBidi" w:cstheme="majorBidi"/>
                <w:sz w:val="24"/>
                <w:szCs w:val="24"/>
              </w:rPr>
              <w:t xml:space="preserve">H </w:t>
            </w:r>
            <w:r w:rsidR="00B52DB8" w:rsidRPr="005E551A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  <w:p w:rsidR="00B52DB8" w:rsidRPr="005E551A" w:rsidRDefault="00B52DB8" w:rsidP="00136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2DB8" w:rsidRPr="005E551A" w:rsidRDefault="00B52DB8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590495" w:rsidP="005904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Le Chef de Filière</w:t>
      </w:r>
    </w:p>
    <w:p w:rsidR="00590495" w:rsidRDefault="00590495" w:rsidP="005904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DJAIZ Fouad</w:t>
      </w: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E551A" w:rsidRDefault="005E551A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E551A" w:rsidRDefault="005E551A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E551A" w:rsidRDefault="005E551A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E551A" w:rsidRDefault="005E551A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E551A" w:rsidRDefault="005E551A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12D54" w:rsidRDefault="00112D54" w:rsidP="00112D5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6C4E">
        <w:rPr>
          <w:rFonts w:asciiTheme="majorBidi" w:hAnsiTheme="majorBidi" w:cstheme="majorBidi"/>
          <w:b/>
          <w:bCs/>
          <w:sz w:val="28"/>
          <w:szCs w:val="28"/>
        </w:rPr>
        <w:t xml:space="preserve">Programme des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046C4E">
        <w:rPr>
          <w:rFonts w:asciiTheme="majorBidi" w:hAnsiTheme="majorBidi" w:cstheme="majorBidi"/>
          <w:b/>
          <w:bCs/>
          <w:sz w:val="28"/>
          <w:szCs w:val="28"/>
        </w:rPr>
        <w:t>outennanc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s Mémoires Fin d’Etudes</w:t>
      </w:r>
    </w:p>
    <w:p w:rsidR="00112D54" w:rsidRDefault="00112D54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Master </w:t>
      </w:r>
      <w:r w:rsidR="00046C4E">
        <w:rPr>
          <w:rFonts w:asciiTheme="majorBidi" w:hAnsiTheme="majorBidi" w:cstheme="majorBidi"/>
          <w:b/>
          <w:bCs/>
          <w:sz w:val="28"/>
          <w:szCs w:val="28"/>
        </w:rPr>
        <w:t xml:space="preserve">Hydrogéologie </w:t>
      </w: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8/2019</w:t>
      </w: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1118" w:type="dxa"/>
        <w:tblLook w:val="04A0"/>
      </w:tblPr>
      <w:tblGrid>
        <w:gridCol w:w="2235"/>
        <w:gridCol w:w="2835"/>
        <w:gridCol w:w="2559"/>
        <w:gridCol w:w="1794"/>
        <w:gridCol w:w="1695"/>
      </w:tblGrid>
      <w:tr w:rsidR="00112D54" w:rsidTr="00774F57">
        <w:tc>
          <w:tcPr>
            <w:tcW w:w="2235" w:type="dxa"/>
          </w:tcPr>
          <w:p w:rsidR="00112D54" w:rsidRDefault="00112D54" w:rsidP="006A2C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udiants</w:t>
            </w:r>
          </w:p>
        </w:tc>
        <w:tc>
          <w:tcPr>
            <w:tcW w:w="2835" w:type="dxa"/>
          </w:tcPr>
          <w:p w:rsidR="00112D54" w:rsidRDefault="00112D54" w:rsidP="006A2C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ury</w:t>
            </w:r>
          </w:p>
        </w:tc>
        <w:tc>
          <w:tcPr>
            <w:tcW w:w="2559" w:type="dxa"/>
          </w:tcPr>
          <w:p w:rsidR="00112D54" w:rsidRDefault="00112D54" w:rsidP="006A2C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itulé du Mémoirs</w:t>
            </w:r>
          </w:p>
        </w:tc>
        <w:tc>
          <w:tcPr>
            <w:tcW w:w="1794" w:type="dxa"/>
          </w:tcPr>
          <w:p w:rsidR="00112D54" w:rsidRDefault="00774F57" w:rsidP="00774F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  <w:r w:rsidR="00112D5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1695" w:type="dxa"/>
          </w:tcPr>
          <w:p w:rsidR="00112D54" w:rsidRDefault="00112D54" w:rsidP="006A2C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112D54" w:rsidTr="00774F57">
        <w:tc>
          <w:tcPr>
            <w:tcW w:w="2235" w:type="dxa"/>
          </w:tcPr>
          <w:p w:rsidR="00112D54" w:rsidRPr="00DF55CD" w:rsidRDefault="00112D54" w:rsidP="00774F57">
            <w:pPr>
              <w:rPr>
                <w:rFonts w:asciiTheme="majorBidi" w:hAnsiTheme="majorBidi" w:cstheme="majorBidi"/>
                <w:b/>
                <w:bCs/>
              </w:rPr>
            </w:pPr>
            <w:r w:rsidRPr="00DF55CD">
              <w:rPr>
                <w:rFonts w:asciiTheme="majorBidi" w:hAnsiTheme="majorBidi" w:cstheme="majorBidi"/>
                <w:b/>
                <w:bCs/>
              </w:rPr>
              <w:t>Bouchemal Bilal</w:t>
            </w:r>
          </w:p>
          <w:p w:rsidR="00112D54" w:rsidRPr="00DF55CD" w:rsidRDefault="00112D54" w:rsidP="00774F57">
            <w:pPr>
              <w:rPr>
                <w:rFonts w:asciiTheme="majorBidi" w:hAnsiTheme="majorBidi" w:cstheme="majorBidi"/>
                <w:b/>
                <w:bCs/>
              </w:rPr>
            </w:pPr>
            <w:r w:rsidRPr="00DF55CD">
              <w:rPr>
                <w:rFonts w:asciiTheme="majorBidi" w:hAnsiTheme="majorBidi" w:cstheme="majorBidi"/>
                <w:b/>
                <w:bCs/>
              </w:rPr>
              <w:t xml:space="preserve">Bouzegag Dinar </w:t>
            </w:r>
          </w:p>
        </w:tc>
        <w:tc>
          <w:tcPr>
            <w:tcW w:w="2835" w:type="dxa"/>
          </w:tcPr>
          <w:p w:rsidR="00112D54" w:rsidRPr="0067611A" w:rsidRDefault="00112D54" w:rsidP="0067611A">
            <w:pPr>
              <w:rPr>
                <w:rFonts w:asciiTheme="majorBidi" w:hAnsiTheme="majorBidi" w:cstheme="majorBidi"/>
                <w:b/>
                <w:bCs/>
              </w:rPr>
            </w:pPr>
            <w:r w:rsidRPr="0067611A">
              <w:rPr>
                <w:rFonts w:asciiTheme="majorBidi" w:hAnsiTheme="majorBidi" w:cstheme="majorBidi"/>
                <w:b/>
                <w:bCs/>
              </w:rPr>
              <w:t>Président :</w:t>
            </w:r>
            <w:r w:rsidRPr="0067611A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Deries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T.</w:t>
            </w:r>
          </w:p>
          <w:p w:rsidR="00112D54" w:rsidRPr="0067611A" w:rsidRDefault="00F8627C" w:rsidP="0067611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ncadreur</w:t>
            </w:r>
            <w:r w:rsidRPr="00D14FEF">
              <w:rPr>
                <w:rFonts w:asciiTheme="majorBidi" w:hAnsiTheme="majorBidi" w:cstheme="majorBidi"/>
                <w:b/>
                <w:bCs/>
              </w:rPr>
              <w:t> </w:t>
            </w:r>
            <w:r w:rsidR="00112D54" w:rsidRPr="0067611A">
              <w:rPr>
                <w:rFonts w:asciiTheme="majorBidi" w:hAnsiTheme="majorBidi" w:cstheme="majorBidi"/>
                <w:b/>
                <w:bCs/>
              </w:rPr>
              <w:t>:</w:t>
            </w:r>
            <w:r w:rsidR="00112D5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12D54" w:rsidRPr="0067611A">
              <w:rPr>
                <w:rFonts w:asciiTheme="majorBidi" w:hAnsiTheme="majorBidi" w:cstheme="majorBidi"/>
              </w:rPr>
              <w:t>Brinis N.</w:t>
            </w:r>
          </w:p>
          <w:p w:rsidR="00112D54" w:rsidRPr="0067611A" w:rsidRDefault="00112D54" w:rsidP="0067611A">
            <w:pPr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67611A">
              <w:rPr>
                <w:rFonts w:asciiTheme="majorBidi" w:hAnsiTheme="majorBidi" w:cstheme="majorBidi"/>
                <w:b/>
                <w:bCs/>
              </w:rPr>
              <w:t>Examnateur :</w:t>
            </w:r>
            <w:r w:rsidRPr="0067611A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Athamena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A.</w:t>
            </w:r>
          </w:p>
          <w:p w:rsidR="00112D54" w:rsidRPr="0067611A" w:rsidRDefault="00112D54" w:rsidP="0067611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9" w:type="dxa"/>
          </w:tcPr>
          <w:p w:rsidR="00112D54" w:rsidRPr="00DF55CD" w:rsidRDefault="00112D54" w:rsidP="00774F57">
            <w:pPr>
              <w:jc w:val="center"/>
              <w:rPr>
                <w:rFonts w:asciiTheme="majorBidi" w:hAnsiTheme="majorBidi" w:cstheme="majorBidi"/>
              </w:rPr>
            </w:pPr>
            <w:r w:rsidRPr="00DF55CD">
              <w:rPr>
                <w:rFonts w:asciiTheme="majorBidi" w:hAnsiTheme="majorBidi" w:cstheme="majorBidi"/>
              </w:rPr>
              <w:t>Etude de la qualité de la nappe phréatique de la région d’El Meghair Oued Righ au sud algérien</w:t>
            </w:r>
          </w:p>
        </w:tc>
        <w:tc>
          <w:tcPr>
            <w:tcW w:w="1794" w:type="dxa"/>
          </w:tcPr>
          <w:p w:rsidR="00112D54" w:rsidRDefault="00112D54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Salle CI 02</w:t>
            </w:r>
          </w:p>
          <w:p w:rsidR="00774F57" w:rsidRPr="005E551A" w:rsidRDefault="00774F57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12D54" w:rsidRPr="005E551A" w:rsidRDefault="00112D54" w:rsidP="00C924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C924E4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 00</w:t>
            </w:r>
          </w:p>
          <w:p w:rsidR="00112D54" w:rsidRPr="005E551A" w:rsidRDefault="00112D54" w:rsidP="00136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vAlign w:val="center"/>
          </w:tcPr>
          <w:p w:rsidR="00112D54" w:rsidRPr="005E551A" w:rsidRDefault="00112D54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Jeudi 18/07/2019</w:t>
            </w:r>
          </w:p>
        </w:tc>
      </w:tr>
      <w:tr w:rsidR="00112D54" w:rsidTr="00774F57">
        <w:tc>
          <w:tcPr>
            <w:tcW w:w="2235" w:type="dxa"/>
          </w:tcPr>
          <w:p w:rsidR="00112D54" w:rsidRPr="00126EAD" w:rsidRDefault="00112D54" w:rsidP="00E46528">
            <w:pPr>
              <w:rPr>
                <w:rFonts w:asciiTheme="majorBidi" w:hAnsiTheme="majorBidi" w:cstheme="majorBidi"/>
                <w:b/>
                <w:bCs/>
              </w:rPr>
            </w:pPr>
            <w:r w:rsidRPr="00126EAD">
              <w:rPr>
                <w:rFonts w:asciiTheme="majorBidi" w:hAnsiTheme="majorBidi" w:cstheme="majorBidi"/>
                <w:b/>
                <w:bCs/>
              </w:rPr>
              <w:t>Seghiri M. Lamine</w:t>
            </w:r>
          </w:p>
          <w:p w:rsidR="00112D54" w:rsidRPr="00126EAD" w:rsidRDefault="00112D54" w:rsidP="00E46528">
            <w:pPr>
              <w:rPr>
                <w:rFonts w:asciiTheme="majorBidi" w:hAnsiTheme="majorBidi" w:cstheme="majorBidi"/>
                <w:b/>
                <w:bCs/>
              </w:rPr>
            </w:pPr>
            <w:r w:rsidRPr="00126EAD">
              <w:rPr>
                <w:rFonts w:asciiTheme="majorBidi" w:hAnsiTheme="majorBidi" w:cstheme="majorBidi"/>
                <w:b/>
                <w:bCs/>
              </w:rPr>
              <w:t>Messameche Mahfoud</w:t>
            </w:r>
          </w:p>
        </w:tc>
        <w:tc>
          <w:tcPr>
            <w:tcW w:w="2835" w:type="dxa"/>
          </w:tcPr>
          <w:p w:rsidR="00112D54" w:rsidRPr="0067611A" w:rsidRDefault="00112D54" w:rsidP="0067611A">
            <w:pPr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67611A">
              <w:rPr>
                <w:rFonts w:asciiTheme="majorBidi" w:hAnsiTheme="majorBidi" w:cstheme="majorBidi"/>
                <w:b/>
                <w:bCs/>
              </w:rPr>
              <w:t>Président :</w:t>
            </w:r>
            <w:r w:rsidRPr="0067611A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Athamena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A.</w:t>
            </w:r>
          </w:p>
          <w:p w:rsidR="00112D54" w:rsidRPr="0067611A" w:rsidRDefault="00F8627C" w:rsidP="0067611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ncadreur</w:t>
            </w:r>
            <w:r w:rsidRPr="00D14FEF">
              <w:rPr>
                <w:rFonts w:asciiTheme="majorBidi" w:hAnsiTheme="majorBidi" w:cstheme="majorBidi"/>
                <w:b/>
                <w:bCs/>
              </w:rPr>
              <w:t> </w:t>
            </w:r>
            <w:r w:rsidR="00112D54" w:rsidRPr="0067611A">
              <w:rPr>
                <w:rFonts w:asciiTheme="majorBidi" w:hAnsiTheme="majorBidi" w:cstheme="majorBidi"/>
                <w:b/>
                <w:bCs/>
              </w:rPr>
              <w:t>:</w:t>
            </w:r>
            <w:r w:rsidR="00112D54" w:rsidRPr="0067611A">
              <w:rPr>
                <w:rFonts w:asciiTheme="majorBidi" w:hAnsiTheme="majorBidi" w:cstheme="majorBidi"/>
              </w:rPr>
              <w:t>Brinis N.</w:t>
            </w:r>
          </w:p>
          <w:p w:rsidR="00112D54" w:rsidRPr="0067611A" w:rsidRDefault="00112D54" w:rsidP="0067611A">
            <w:pPr>
              <w:rPr>
                <w:rFonts w:asciiTheme="majorBidi" w:hAnsiTheme="majorBidi" w:cstheme="majorBidi"/>
                <w:b/>
                <w:bCs/>
              </w:rPr>
            </w:pPr>
            <w:r w:rsidRPr="0067611A">
              <w:rPr>
                <w:rFonts w:asciiTheme="majorBidi" w:hAnsiTheme="majorBidi" w:cstheme="majorBidi"/>
                <w:b/>
                <w:bCs/>
              </w:rPr>
              <w:t>Examnateur :</w:t>
            </w:r>
            <w:r w:rsidRPr="0067611A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Menani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MR.</w:t>
            </w:r>
          </w:p>
        </w:tc>
        <w:tc>
          <w:tcPr>
            <w:tcW w:w="2559" w:type="dxa"/>
          </w:tcPr>
          <w:p w:rsidR="00112D54" w:rsidRPr="00126EAD" w:rsidRDefault="00112D54" w:rsidP="00774F57">
            <w:pPr>
              <w:jc w:val="center"/>
              <w:rPr>
                <w:rFonts w:asciiTheme="majorBidi" w:hAnsiTheme="majorBidi" w:cstheme="majorBidi"/>
              </w:rPr>
            </w:pPr>
            <w:r w:rsidRPr="00126EAD">
              <w:rPr>
                <w:rFonts w:asciiTheme="majorBidi" w:hAnsiTheme="majorBidi" w:cstheme="majorBidi"/>
              </w:rPr>
              <w:t>Contribution à l’étude de la relation entre la minéralisation et l’évolution du rabattement des eaux de la nappe du CI dans la région d’El Oued Sud algérien</w:t>
            </w:r>
          </w:p>
        </w:tc>
        <w:tc>
          <w:tcPr>
            <w:tcW w:w="1794" w:type="dxa"/>
          </w:tcPr>
          <w:p w:rsidR="00112D54" w:rsidRDefault="00112D54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Salle CI 02</w:t>
            </w:r>
          </w:p>
          <w:p w:rsidR="00774F57" w:rsidRPr="005E551A" w:rsidRDefault="00774F57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12D54" w:rsidRPr="005E551A" w:rsidRDefault="00F8627C" w:rsidP="00F862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H</w:t>
            </w:r>
            <w:r w:rsidR="00112D54"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112D54" w:rsidRPr="005E551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112D54" w:rsidRPr="005E551A" w:rsidRDefault="00112D54" w:rsidP="00136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112D54" w:rsidRPr="005E551A" w:rsidRDefault="00112D54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2D54" w:rsidTr="00774F57">
        <w:tc>
          <w:tcPr>
            <w:tcW w:w="2235" w:type="dxa"/>
          </w:tcPr>
          <w:p w:rsidR="00112D54" w:rsidRDefault="00112D54" w:rsidP="00E4652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ouna Sana</w:t>
            </w:r>
          </w:p>
          <w:p w:rsidR="00112D54" w:rsidRPr="00126EAD" w:rsidRDefault="00112D54" w:rsidP="00E4652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khri Hadjer</w:t>
            </w:r>
          </w:p>
        </w:tc>
        <w:tc>
          <w:tcPr>
            <w:tcW w:w="2835" w:type="dxa"/>
          </w:tcPr>
          <w:p w:rsidR="00112D54" w:rsidRPr="0067611A" w:rsidRDefault="00112D54" w:rsidP="0067611A">
            <w:pPr>
              <w:rPr>
                <w:rFonts w:asciiTheme="majorBidi" w:hAnsiTheme="majorBidi" w:cstheme="majorBidi"/>
                <w:b/>
                <w:bCs/>
              </w:rPr>
            </w:pPr>
            <w:r w:rsidRPr="0067611A">
              <w:rPr>
                <w:rFonts w:asciiTheme="majorBidi" w:hAnsiTheme="majorBidi" w:cstheme="majorBidi"/>
                <w:b/>
                <w:bCs/>
              </w:rPr>
              <w:t>Président :</w:t>
            </w:r>
            <w:r w:rsidRPr="0067611A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Menani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MR.</w:t>
            </w:r>
          </w:p>
          <w:p w:rsidR="00112D54" w:rsidRPr="0067611A" w:rsidRDefault="00F8627C" w:rsidP="0067611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ncadreur</w:t>
            </w:r>
            <w:r w:rsidRPr="00D14FEF">
              <w:rPr>
                <w:rFonts w:asciiTheme="majorBidi" w:hAnsiTheme="majorBidi" w:cstheme="majorBidi"/>
                <w:b/>
                <w:bCs/>
              </w:rPr>
              <w:t> </w:t>
            </w:r>
            <w:r w:rsidR="00112D54" w:rsidRPr="0067611A">
              <w:rPr>
                <w:rFonts w:asciiTheme="majorBidi" w:hAnsiTheme="majorBidi" w:cstheme="majorBidi"/>
                <w:b/>
                <w:bCs/>
              </w:rPr>
              <w:t>:</w:t>
            </w:r>
            <w:r w:rsidR="00112D54" w:rsidRPr="0067611A">
              <w:rPr>
                <w:rFonts w:asciiTheme="majorBidi" w:hAnsiTheme="majorBidi" w:cstheme="majorBidi"/>
              </w:rPr>
              <w:t>Brinis N.</w:t>
            </w:r>
          </w:p>
          <w:p w:rsidR="00112D54" w:rsidRPr="0067611A" w:rsidRDefault="00112D54" w:rsidP="0067611A">
            <w:pPr>
              <w:rPr>
                <w:rFonts w:asciiTheme="majorBidi" w:hAnsiTheme="majorBidi" w:cstheme="majorBidi"/>
                <w:b/>
                <w:bCs/>
              </w:rPr>
            </w:pPr>
            <w:r w:rsidRPr="0067611A">
              <w:rPr>
                <w:rFonts w:asciiTheme="majorBidi" w:hAnsiTheme="majorBidi" w:cstheme="majorBidi"/>
                <w:b/>
                <w:bCs/>
              </w:rPr>
              <w:t>Examnateur :</w:t>
            </w:r>
            <w:r w:rsidRPr="0067611A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Deries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T.</w:t>
            </w:r>
          </w:p>
        </w:tc>
        <w:tc>
          <w:tcPr>
            <w:tcW w:w="2559" w:type="dxa"/>
          </w:tcPr>
          <w:p w:rsidR="00112D54" w:rsidRPr="00126EAD" w:rsidRDefault="00112D54" w:rsidP="00774F57">
            <w:pPr>
              <w:jc w:val="center"/>
              <w:rPr>
                <w:rFonts w:asciiTheme="majorBidi" w:hAnsiTheme="majorBidi" w:cstheme="majorBidi"/>
              </w:rPr>
            </w:pPr>
            <w:r w:rsidRPr="00126EAD">
              <w:rPr>
                <w:rFonts w:asciiTheme="majorBidi" w:hAnsiTheme="majorBidi" w:cstheme="majorBidi"/>
              </w:rPr>
              <w:t xml:space="preserve">Contribution à l’étude </w:t>
            </w:r>
            <w:r>
              <w:rPr>
                <w:rFonts w:asciiTheme="majorBidi" w:hAnsiTheme="majorBidi" w:cstheme="majorBidi"/>
              </w:rPr>
              <w:t>hydrochimique des</w:t>
            </w:r>
            <w:r w:rsidR="00774F5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eaux chaudes du CI de la région de Tougourt au sud algérien</w:t>
            </w:r>
          </w:p>
        </w:tc>
        <w:tc>
          <w:tcPr>
            <w:tcW w:w="1794" w:type="dxa"/>
          </w:tcPr>
          <w:p w:rsidR="00112D54" w:rsidRDefault="00112D54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Salle CI 02</w:t>
            </w:r>
          </w:p>
          <w:p w:rsidR="00774F57" w:rsidRPr="005E551A" w:rsidRDefault="00774F57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12D54" w:rsidRPr="005E551A" w:rsidRDefault="00F8627C" w:rsidP="00F862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H</w:t>
            </w:r>
            <w:r w:rsidR="00112D54"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 00</w:t>
            </w:r>
          </w:p>
          <w:p w:rsidR="00112D54" w:rsidRPr="005E551A" w:rsidRDefault="00112D54" w:rsidP="00136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112D54" w:rsidRPr="005E551A" w:rsidRDefault="00112D54" w:rsidP="005E55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46C4E" w:rsidRP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90495" w:rsidRDefault="00590495" w:rsidP="005904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Le Chef de Filière</w:t>
      </w:r>
    </w:p>
    <w:p w:rsidR="00590495" w:rsidRDefault="00590495" w:rsidP="005904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DJAIZ Fouad</w:t>
      </w:r>
    </w:p>
    <w:p w:rsidR="00590495" w:rsidRDefault="00590495" w:rsidP="005904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7611A" w:rsidRDefault="0067611A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7611A" w:rsidRDefault="0067611A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7611A" w:rsidRDefault="0067611A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7611A" w:rsidRDefault="0067611A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7611A" w:rsidRDefault="0067611A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33D1F" w:rsidRDefault="00433D1F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E551A" w:rsidRDefault="005E551A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4F57" w:rsidRDefault="00774F57" w:rsidP="00774F5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6C4E">
        <w:rPr>
          <w:rFonts w:asciiTheme="majorBidi" w:hAnsiTheme="majorBidi" w:cstheme="majorBidi"/>
          <w:b/>
          <w:bCs/>
          <w:sz w:val="28"/>
          <w:szCs w:val="28"/>
        </w:rPr>
        <w:t xml:space="preserve">Programme des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046C4E">
        <w:rPr>
          <w:rFonts w:asciiTheme="majorBidi" w:hAnsiTheme="majorBidi" w:cstheme="majorBidi"/>
          <w:b/>
          <w:bCs/>
          <w:sz w:val="28"/>
          <w:szCs w:val="28"/>
        </w:rPr>
        <w:t>outennanc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s Mémoires Fin d’Etudes</w:t>
      </w:r>
    </w:p>
    <w:p w:rsidR="00774F57" w:rsidRDefault="00774F57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Master </w:t>
      </w:r>
      <w:r w:rsidR="00046C4E">
        <w:rPr>
          <w:rFonts w:asciiTheme="majorBidi" w:hAnsiTheme="majorBidi" w:cstheme="majorBidi"/>
          <w:b/>
          <w:bCs/>
          <w:sz w:val="28"/>
          <w:szCs w:val="28"/>
        </w:rPr>
        <w:t xml:space="preserve">Géologie de l’Ingenieur et Géotechnique </w:t>
      </w: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8/2019</w:t>
      </w: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0988" w:type="dxa"/>
        <w:tblLook w:val="04A0"/>
      </w:tblPr>
      <w:tblGrid>
        <w:gridCol w:w="1873"/>
        <w:gridCol w:w="2565"/>
        <w:gridCol w:w="2915"/>
        <w:gridCol w:w="1892"/>
        <w:gridCol w:w="1743"/>
      </w:tblGrid>
      <w:tr w:rsidR="00774F57" w:rsidTr="00774F57">
        <w:tc>
          <w:tcPr>
            <w:tcW w:w="1873" w:type="dxa"/>
          </w:tcPr>
          <w:p w:rsidR="00774F57" w:rsidRDefault="00774F57" w:rsidP="006A2C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udiants</w:t>
            </w:r>
          </w:p>
        </w:tc>
        <w:tc>
          <w:tcPr>
            <w:tcW w:w="2565" w:type="dxa"/>
          </w:tcPr>
          <w:p w:rsidR="00774F57" w:rsidRDefault="00774F57" w:rsidP="006A2C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ury</w:t>
            </w:r>
          </w:p>
        </w:tc>
        <w:tc>
          <w:tcPr>
            <w:tcW w:w="2915" w:type="dxa"/>
          </w:tcPr>
          <w:p w:rsidR="00774F57" w:rsidRDefault="00774F57" w:rsidP="006A2C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itulé du Mémoirs</w:t>
            </w:r>
          </w:p>
        </w:tc>
        <w:tc>
          <w:tcPr>
            <w:tcW w:w="1892" w:type="dxa"/>
          </w:tcPr>
          <w:p w:rsidR="00774F57" w:rsidRDefault="00774F57" w:rsidP="006A2C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ure et salle</w:t>
            </w:r>
          </w:p>
        </w:tc>
        <w:tc>
          <w:tcPr>
            <w:tcW w:w="1743" w:type="dxa"/>
          </w:tcPr>
          <w:p w:rsidR="00774F57" w:rsidRDefault="00774F57" w:rsidP="006A2C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774F57" w:rsidTr="00774F57">
        <w:tc>
          <w:tcPr>
            <w:tcW w:w="1873" w:type="dxa"/>
          </w:tcPr>
          <w:p w:rsidR="00774F57" w:rsidRPr="00660F4D" w:rsidRDefault="00774F57" w:rsidP="00774F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0F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afroun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660F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derahim</w:t>
            </w:r>
          </w:p>
          <w:p w:rsidR="00774F57" w:rsidRPr="00660F4D" w:rsidRDefault="00774F57" w:rsidP="00774F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0F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msara Nasreddine</w:t>
            </w:r>
          </w:p>
        </w:tc>
        <w:tc>
          <w:tcPr>
            <w:tcW w:w="2565" w:type="dxa"/>
          </w:tcPr>
          <w:p w:rsidR="00774F57" w:rsidRPr="00660F4D" w:rsidRDefault="00774F57" w:rsidP="00F03EA2">
            <w:pPr>
              <w:rPr>
                <w:rFonts w:asciiTheme="majorBidi" w:hAnsiTheme="majorBidi" w:cstheme="majorBidi"/>
                <w:b/>
                <w:bCs/>
              </w:rPr>
            </w:pPr>
            <w:r w:rsidRPr="00660F4D">
              <w:rPr>
                <w:rFonts w:asciiTheme="majorBidi" w:hAnsiTheme="majorBidi" w:cstheme="majorBidi"/>
                <w:b/>
                <w:bCs/>
              </w:rPr>
              <w:t>Président 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F03EA2">
              <w:rPr>
                <w:rFonts w:asciiTheme="majorBidi" w:hAnsiTheme="majorBidi" w:cstheme="majorBidi"/>
              </w:rPr>
              <w:t>Zouaiou S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774F57" w:rsidRPr="00660F4D" w:rsidRDefault="00774F57" w:rsidP="003F066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ncadreur</w:t>
            </w:r>
            <w:r w:rsidRPr="00D14FEF">
              <w:rPr>
                <w:rFonts w:asciiTheme="majorBidi" w:hAnsiTheme="majorBidi" w:cstheme="majorBidi"/>
                <w:b/>
                <w:bCs/>
              </w:rPr>
              <w:t> </w:t>
            </w:r>
            <w:r w:rsidRPr="00660F4D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Pr="0067611A">
              <w:rPr>
                <w:rFonts w:asciiTheme="majorBidi" w:hAnsiTheme="majorBidi" w:cstheme="majorBidi"/>
              </w:rPr>
              <w:t>Rihani A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774F57" w:rsidRPr="00660F4D" w:rsidRDefault="00774F57" w:rsidP="003F066C">
            <w:pPr>
              <w:rPr>
                <w:rFonts w:asciiTheme="majorBidi" w:hAnsiTheme="majorBidi" w:cstheme="majorBidi"/>
                <w:b/>
                <w:bCs/>
              </w:rPr>
            </w:pPr>
            <w:r w:rsidRPr="00660F4D">
              <w:rPr>
                <w:rFonts w:asciiTheme="majorBidi" w:hAnsiTheme="majorBidi" w:cstheme="majorBidi"/>
                <w:b/>
                <w:bCs/>
              </w:rPr>
              <w:t>Examnateur 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7611A">
              <w:rPr>
                <w:rFonts w:asciiTheme="majorBidi" w:hAnsiTheme="majorBidi" w:cstheme="majorBidi"/>
              </w:rPr>
              <w:t>Gaagai</w:t>
            </w:r>
            <w:r>
              <w:rPr>
                <w:rFonts w:asciiTheme="majorBidi" w:hAnsiTheme="majorBidi" w:cstheme="majorBidi"/>
              </w:rPr>
              <w:t xml:space="preserve"> A.</w:t>
            </w:r>
          </w:p>
        </w:tc>
        <w:tc>
          <w:tcPr>
            <w:tcW w:w="2915" w:type="dxa"/>
          </w:tcPr>
          <w:p w:rsidR="00774F57" w:rsidRPr="00126EAD" w:rsidRDefault="00774F57" w:rsidP="00D625B6">
            <w:pPr>
              <w:jc w:val="center"/>
              <w:rPr>
                <w:rFonts w:asciiTheme="majorBidi" w:hAnsiTheme="majorBidi" w:cstheme="majorBidi"/>
              </w:rPr>
            </w:pPr>
            <w:r w:rsidRPr="00126EAD">
              <w:rPr>
                <w:rFonts w:asciiTheme="majorBidi" w:hAnsiTheme="majorBidi" w:cstheme="majorBidi"/>
              </w:rPr>
              <w:t>Contribution à l’étude géologique et géotechnique du Viaduc sur Oued El Hay, Wilaya de Biskra</w:t>
            </w:r>
          </w:p>
        </w:tc>
        <w:tc>
          <w:tcPr>
            <w:tcW w:w="1892" w:type="dxa"/>
          </w:tcPr>
          <w:p w:rsidR="00774F57" w:rsidRDefault="00774F57" w:rsidP="006A2C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Amphy 150</w:t>
            </w:r>
          </w:p>
          <w:p w:rsidR="00774F57" w:rsidRPr="005E551A" w:rsidRDefault="00774F57" w:rsidP="006A2C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4F57" w:rsidRPr="005E551A" w:rsidRDefault="00287395" w:rsidP="002873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H</w:t>
            </w:r>
            <w:r w:rsidR="00774F57"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 00</w:t>
            </w:r>
          </w:p>
          <w:p w:rsidR="00774F57" w:rsidRPr="005E551A" w:rsidRDefault="00774F57" w:rsidP="006A2C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3" w:type="dxa"/>
          </w:tcPr>
          <w:p w:rsidR="00774F57" w:rsidRPr="005E551A" w:rsidRDefault="00774F57" w:rsidP="006A2C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Dimanche 14/07/2019</w:t>
            </w:r>
          </w:p>
        </w:tc>
      </w:tr>
      <w:tr w:rsidR="00774F57" w:rsidTr="00774F57">
        <w:tc>
          <w:tcPr>
            <w:tcW w:w="1873" w:type="dxa"/>
          </w:tcPr>
          <w:p w:rsidR="00774F57" w:rsidRPr="00660F4D" w:rsidRDefault="00774F57" w:rsidP="00774F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0F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bti Hanana</w:t>
            </w:r>
          </w:p>
          <w:p w:rsidR="00774F57" w:rsidRPr="00660F4D" w:rsidRDefault="00774F57" w:rsidP="00774F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0F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echou Faiza</w:t>
            </w:r>
          </w:p>
        </w:tc>
        <w:tc>
          <w:tcPr>
            <w:tcW w:w="2565" w:type="dxa"/>
          </w:tcPr>
          <w:p w:rsidR="00774F57" w:rsidRPr="0067611A" w:rsidRDefault="00774F57" w:rsidP="0067611A">
            <w:pPr>
              <w:rPr>
                <w:rFonts w:asciiTheme="majorBidi" w:hAnsiTheme="majorBidi" w:cstheme="majorBidi"/>
              </w:rPr>
            </w:pPr>
            <w:r w:rsidRPr="00660F4D">
              <w:rPr>
                <w:rFonts w:asciiTheme="majorBidi" w:hAnsiTheme="majorBidi" w:cstheme="majorBidi"/>
                <w:b/>
                <w:bCs/>
              </w:rPr>
              <w:t>Président :</w:t>
            </w:r>
            <w:r w:rsidRPr="0067611A">
              <w:rPr>
                <w:rFonts w:asciiTheme="majorBidi" w:hAnsiTheme="majorBidi" w:cstheme="majorBidi"/>
              </w:rPr>
              <w:t>Zouaoui</w:t>
            </w:r>
            <w:r>
              <w:rPr>
                <w:rFonts w:asciiTheme="majorBidi" w:hAnsiTheme="majorBidi" w:cstheme="majorBidi"/>
              </w:rPr>
              <w:t xml:space="preserve"> S.</w:t>
            </w:r>
          </w:p>
          <w:p w:rsidR="00774F57" w:rsidRPr="00660F4D" w:rsidRDefault="00774F57" w:rsidP="0067611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ncadreur</w:t>
            </w:r>
            <w:r w:rsidRPr="00D14FEF">
              <w:rPr>
                <w:rFonts w:asciiTheme="majorBidi" w:hAnsiTheme="majorBidi" w:cstheme="majorBidi"/>
                <w:b/>
                <w:bCs/>
              </w:rPr>
              <w:t> </w:t>
            </w:r>
            <w:r w:rsidRPr="00660F4D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Pr="0067611A">
              <w:rPr>
                <w:rFonts w:asciiTheme="majorBidi" w:hAnsiTheme="majorBidi" w:cstheme="majorBidi"/>
              </w:rPr>
              <w:t>Rihani A.</w:t>
            </w:r>
          </w:p>
          <w:p w:rsidR="00774F57" w:rsidRPr="00660F4D" w:rsidRDefault="00774F57" w:rsidP="0067611A">
            <w:pPr>
              <w:rPr>
                <w:rFonts w:asciiTheme="majorBidi" w:hAnsiTheme="majorBidi" w:cstheme="majorBidi"/>
                <w:b/>
                <w:bCs/>
              </w:rPr>
            </w:pPr>
            <w:r w:rsidRPr="00660F4D">
              <w:rPr>
                <w:rFonts w:asciiTheme="majorBidi" w:hAnsiTheme="majorBidi" w:cstheme="majorBidi"/>
                <w:b/>
                <w:bCs/>
              </w:rPr>
              <w:t>Examnateur 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7611A">
              <w:rPr>
                <w:rFonts w:asciiTheme="majorBidi" w:hAnsiTheme="majorBidi" w:cstheme="majorBidi"/>
              </w:rPr>
              <w:t>Khedidja</w:t>
            </w:r>
            <w:r>
              <w:rPr>
                <w:rFonts w:asciiTheme="majorBidi" w:hAnsiTheme="majorBidi" w:cstheme="majorBidi"/>
              </w:rPr>
              <w:t xml:space="preserve"> A</w:t>
            </w:r>
          </w:p>
        </w:tc>
        <w:tc>
          <w:tcPr>
            <w:tcW w:w="2915" w:type="dxa"/>
          </w:tcPr>
          <w:p w:rsidR="00774F57" w:rsidRPr="00126EAD" w:rsidRDefault="00774F57" w:rsidP="00660F4D">
            <w:pPr>
              <w:jc w:val="both"/>
              <w:rPr>
                <w:rFonts w:asciiTheme="majorBidi" w:hAnsiTheme="majorBidi" w:cstheme="majorBidi"/>
              </w:rPr>
            </w:pPr>
            <w:r w:rsidRPr="00126EAD">
              <w:rPr>
                <w:rFonts w:asciiTheme="majorBidi" w:hAnsiTheme="majorBidi" w:cstheme="majorBidi"/>
              </w:rPr>
              <w:t>Contribution à l’étude géotechnique d’une station thermale et annexes à N’gaous, Batna</w:t>
            </w:r>
          </w:p>
        </w:tc>
        <w:tc>
          <w:tcPr>
            <w:tcW w:w="1892" w:type="dxa"/>
          </w:tcPr>
          <w:p w:rsidR="00774F57" w:rsidRDefault="00774F57" w:rsidP="006A2C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Salle CI 01</w:t>
            </w:r>
          </w:p>
          <w:p w:rsidR="00774F57" w:rsidRPr="005E551A" w:rsidRDefault="00774F57" w:rsidP="006A2C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4F57" w:rsidRPr="005E551A" w:rsidRDefault="00287395" w:rsidP="002873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74F57" w:rsidRPr="005E551A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774F57"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 00</w:t>
            </w:r>
          </w:p>
          <w:p w:rsidR="00774F57" w:rsidRPr="005E551A" w:rsidRDefault="00774F57" w:rsidP="006A2C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774F57" w:rsidRPr="005E551A" w:rsidRDefault="00774F57" w:rsidP="006A2C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Jeudi 18/07/2019</w:t>
            </w:r>
          </w:p>
        </w:tc>
      </w:tr>
      <w:tr w:rsidR="00774F57" w:rsidTr="00774F57">
        <w:tc>
          <w:tcPr>
            <w:tcW w:w="1873" w:type="dxa"/>
          </w:tcPr>
          <w:p w:rsidR="00774F57" w:rsidRPr="00660F4D" w:rsidRDefault="00774F57" w:rsidP="00774F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0F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ghagal Toufik</w:t>
            </w:r>
          </w:p>
          <w:p w:rsidR="00774F57" w:rsidRPr="00660F4D" w:rsidRDefault="00774F57" w:rsidP="00774F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60F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goune Sabir</w:t>
            </w:r>
          </w:p>
        </w:tc>
        <w:tc>
          <w:tcPr>
            <w:tcW w:w="2565" w:type="dxa"/>
          </w:tcPr>
          <w:p w:rsidR="00774F57" w:rsidRPr="0067611A" w:rsidRDefault="00774F57" w:rsidP="0067611A">
            <w:pPr>
              <w:rPr>
                <w:rFonts w:asciiTheme="majorBidi" w:hAnsiTheme="majorBidi" w:cstheme="majorBidi"/>
              </w:rPr>
            </w:pPr>
            <w:r w:rsidRPr="00660F4D">
              <w:rPr>
                <w:rFonts w:asciiTheme="majorBidi" w:hAnsiTheme="majorBidi" w:cstheme="majorBidi"/>
                <w:b/>
                <w:bCs/>
              </w:rPr>
              <w:t>Président 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7611A">
              <w:rPr>
                <w:rFonts w:asciiTheme="majorBidi" w:hAnsiTheme="majorBidi" w:cstheme="majorBidi"/>
              </w:rPr>
              <w:t>Djenba S.</w:t>
            </w:r>
          </w:p>
          <w:p w:rsidR="00774F57" w:rsidRPr="0067611A" w:rsidRDefault="00774F57" w:rsidP="006761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Encadreur</w:t>
            </w:r>
            <w:r w:rsidRPr="00D14FEF">
              <w:rPr>
                <w:rFonts w:asciiTheme="majorBidi" w:hAnsiTheme="majorBidi" w:cstheme="majorBidi"/>
                <w:b/>
                <w:bCs/>
              </w:rPr>
              <w:t> </w:t>
            </w:r>
            <w:r w:rsidRPr="00660F4D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Pr="0067611A">
              <w:rPr>
                <w:rFonts w:asciiTheme="majorBidi" w:hAnsiTheme="majorBidi" w:cstheme="majorBidi"/>
              </w:rPr>
              <w:t>Gaagai A.</w:t>
            </w:r>
          </w:p>
          <w:p w:rsidR="00774F57" w:rsidRPr="00660F4D" w:rsidRDefault="00774F57" w:rsidP="0067611A">
            <w:pPr>
              <w:rPr>
                <w:rFonts w:asciiTheme="majorBidi" w:hAnsiTheme="majorBidi" w:cstheme="majorBidi"/>
                <w:b/>
                <w:bCs/>
              </w:rPr>
            </w:pPr>
            <w:r w:rsidRPr="00660F4D">
              <w:rPr>
                <w:rFonts w:asciiTheme="majorBidi" w:hAnsiTheme="majorBidi" w:cstheme="majorBidi"/>
                <w:b/>
                <w:bCs/>
              </w:rPr>
              <w:t>Examnateur 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7611A">
              <w:rPr>
                <w:rFonts w:asciiTheme="majorBidi" w:hAnsiTheme="majorBidi" w:cstheme="majorBidi"/>
              </w:rPr>
              <w:t>Zouaoui S.</w:t>
            </w:r>
          </w:p>
        </w:tc>
        <w:tc>
          <w:tcPr>
            <w:tcW w:w="2915" w:type="dxa"/>
          </w:tcPr>
          <w:p w:rsidR="00774F57" w:rsidRPr="00126EAD" w:rsidRDefault="00774F57" w:rsidP="006A2C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26EAD">
              <w:rPr>
                <w:rFonts w:asciiTheme="majorBidi" w:hAnsiTheme="majorBidi" w:cstheme="majorBidi"/>
              </w:rPr>
              <w:t>Contribution à l’étude géotechnique des fodations du barrage de Yabous-Khenchela</w:t>
            </w:r>
          </w:p>
        </w:tc>
        <w:tc>
          <w:tcPr>
            <w:tcW w:w="1892" w:type="dxa"/>
          </w:tcPr>
          <w:p w:rsidR="00774F57" w:rsidRDefault="00774F57" w:rsidP="00433D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Salle CI 01</w:t>
            </w:r>
          </w:p>
          <w:p w:rsidR="00774F57" w:rsidRPr="005E551A" w:rsidRDefault="00774F57" w:rsidP="00433D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4F57" w:rsidRPr="005E551A" w:rsidRDefault="00774F57" w:rsidP="002873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287395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</w:p>
        </w:tc>
        <w:tc>
          <w:tcPr>
            <w:tcW w:w="1743" w:type="dxa"/>
            <w:vMerge/>
          </w:tcPr>
          <w:p w:rsidR="00774F57" w:rsidRPr="005E551A" w:rsidRDefault="00774F57" w:rsidP="00433D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4F57" w:rsidTr="00774F57">
        <w:tc>
          <w:tcPr>
            <w:tcW w:w="1873" w:type="dxa"/>
          </w:tcPr>
          <w:p w:rsidR="00774F57" w:rsidRPr="00DF55CD" w:rsidRDefault="00774F57" w:rsidP="00774F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55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louche Hadjer</w:t>
            </w:r>
          </w:p>
        </w:tc>
        <w:tc>
          <w:tcPr>
            <w:tcW w:w="2565" w:type="dxa"/>
          </w:tcPr>
          <w:p w:rsidR="00774F57" w:rsidRPr="0067611A" w:rsidRDefault="00774F57" w:rsidP="0067611A">
            <w:pPr>
              <w:rPr>
                <w:rFonts w:asciiTheme="majorBidi" w:hAnsiTheme="majorBidi" w:cstheme="majorBidi"/>
              </w:rPr>
            </w:pPr>
            <w:r w:rsidRPr="00DF55CD">
              <w:rPr>
                <w:rFonts w:asciiTheme="majorBidi" w:hAnsiTheme="majorBidi" w:cstheme="majorBidi"/>
                <w:b/>
                <w:bCs/>
              </w:rPr>
              <w:t>Président 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7611A">
              <w:rPr>
                <w:rFonts w:asciiTheme="majorBidi" w:hAnsiTheme="majorBidi" w:cstheme="majorBidi"/>
              </w:rPr>
              <w:t>Rihani A.</w:t>
            </w:r>
          </w:p>
          <w:p w:rsidR="00774F57" w:rsidRPr="00DF55CD" w:rsidRDefault="00774F57" w:rsidP="0067611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ncadreur</w:t>
            </w:r>
            <w:r w:rsidRPr="00D14FEF">
              <w:rPr>
                <w:rFonts w:asciiTheme="majorBidi" w:hAnsiTheme="majorBidi" w:cstheme="majorBidi"/>
                <w:b/>
                <w:bCs/>
              </w:rPr>
              <w:t> </w:t>
            </w:r>
            <w:r w:rsidRPr="00DF55CD">
              <w:rPr>
                <w:rFonts w:asciiTheme="majorBidi" w:hAnsiTheme="majorBidi" w:cstheme="majorBidi"/>
                <w:b/>
                <w:bCs/>
              </w:rPr>
              <w:t>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7611A">
              <w:rPr>
                <w:rFonts w:asciiTheme="majorBidi" w:hAnsiTheme="majorBidi" w:cstheme="majorBidi"/>
              </w:rPr>
              <w:t>Zouaoui S.</w:t>
            </w:r>
          </w:p>
          <w:p w:rsidR="00774F57" w:rsidRPr="00DF55CD" w:rsidRDefault="00774F57" w:rsidP="0067611A">
            <w:pPr>
              <w:rPr>
                <w:rFonts w:asciiTheme="majorBidi" w:hAnsiTheme="majorBidi" w:cstheme="majorBidi"/>
                <w:b/>
                <w:bCs/>
              </w:rPr>
            </w:pPr>
            <w:r w:rsidRPr="00DF55CD">
              <w:rPr>
                <w:rFonts w:asciiTheme="majorBidi" w:hAnsiTheme="majorBidi" w:cstheme="majorBidi"/>
                <w:b/>
                <w:bCs/>
              </w:rPr>
              <w:t>Examnateur 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7611A">
              <w:rPr>
                <w:rFonts w:asciiTheme="majorBidi" w:hAnsiTheme="majorBidi" w:cstheme="majorBidi"/>
              </w:rPr>
              <w:t>Djenba S</w:t>
            </w:r>
          </w:p>
        </w:tc>
        <w:tc>
          <w:tcPr>
            <w:tcW w:w="2915" w:type="dxa"/>
          </w:tcPr>
          <w:p w:rsidR="00774F57" w:rsidRPr="00126EAD" w:rsidRDefault="00774F57" w:rsidP="006A2CF8">
            <w:pPr>
              <w:jc w:val="center"/>
              <w:rPr>
                <w:rFonts w:asciiTheme="majorBidi" w:hAnsiTheme="majorBidi" w:cstheme="majorBidi"/>
              </w:rPr>
            </w:pPr>
            <w:r w:rsidRPr="00126EAD">
              <w:rPr>
                <w:rFonts w:asciiTheme="majorBidi" w:hAnsiTheme="majorBidi" w:cstheme="majorBidi"/>
              </w:rPr>
              <w:t>Etude des glissement de terrains sur la pénétrante sud de la ville de Mila</w:t>
            </w:r>
          </w:p>
        </w:tc>
        <w:tc>
          <w:tcPr>
            <w:tcW w:w="1892" w:type="dxa"/>
          </w:tcPr>
          <w:p w:rsidR="00774F57" w:rsidRDefault="00774F57" w:rsidP="00433D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Salle CI 01</w:t>
            </w:r>
          </w:p>
          <w:p w:rsidR="00287395" w:rsidRPr="005E551A" w:rsidRDefault="00287395" w:rsidP="00433D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4F57" w:rsidRPr="005E551A" w:rsidRDefault="00774F57" w:rsidP="00ED18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287395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 00</w:t>
            </w:r>
          </w:p>
        </w:tc>
        <w:tc>
          <w:tcPr>
            <w:tcW w:w="1743" w:type="dxa"/>
            <w:vMerge/>
          </w:tcPr>
          <w:p w:rsidR="00774F57" w:rsidRPr="005E551A" w:rsidRDefault="00774F57" w:rsidP="00433D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4F57" w:rsidTr="00774F57">
        <w:tc>
          <w:tcPr>
            <w:tcW w:w="1873" w:type="dxa"/>
          </w:tcPr>
          <w:p w:rsidR="00774F57" w:rsidRDefault="00774F57" w:rsidP="00774F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hiha Haifa</w:t>
            </w:r>
          </w:p>
          <w:p w:rsidR="00774F57" w:rsidRPr="00DF55CD" w:rsidRDefault="00774F57" w:rsidP="00774F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etta Makhloufa</w:t>
            </w:r>
          </w:p>
        </w:tc>
        <w:tc>
          <w:tcPr>
            <w:tcW w:w="2565" w:type="dxa"/>
          </w:tcPr>
          <w:p w:rsidR="00774F57" w:rsidRPr="005522A2" w:rsidRDefault="00774F57" w:rsidP="005522A2">
            <w:pPr>
              <w:rPr>
                <w:rFonts w:asciiTheme="majorBidi" w:hAnsiTheme="majorBidi" w:cstheme="majorBidi"/>
              </w:rPr>
            </w:pPr>
            <w:r w:rsidRPr="00DF55CD">
              <w:rPr>
                <w:rFonts w:asciiTheme="majorBidi" w:hAnsiTheme="majorBidi" w:cstheme="majorBidi"/>
                <w:b/>
                <w:bCs/>
              </w:rPr>
              <w:t>Président 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522A2">
              <w:rPr>
                <w:rFonts w:asciiTheme="majorBidi" w:hAnsiTheme="majorBidi" w:cstheme="majorBidi"/>
              </w:rPr>
              <w:t>Gaagai A.</w:t>
            </w:r>
          </w:p>
          <w:p w:rsidR="00774F57" w:rsidRPr="005522A2" w:rsidRDefault="00774F57" w:rsidP="005522A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Encadreur</w:t>
            </w:r>
            <w:r w:rsidRPr="00D14FEF">
              <w:rPr>
                <w:rFonts w:asciiTheme="majorBidi" w:hAnsiTheme="majorBidi" w:cstheme="majorBidi"/>
                <w:b/>
                <w:bCs/>
              </w:rPr>
              <w:t> </w:t>
            </w:r>
            <w:r w:rsidRPr="00DF55CD">
              <w:rPr>
                <w:rFonts w:asciiTheme="majorBidi" w:hAnsiTheme="majorBidi" w:cstheme="majorBidi"/>
                <w:b/>
                <w:bCs/>
              </w:rPr>
              <w:t>:</w:t>
            </w:r>
            <w:r w:rsidRPr="005522A2">
              <w:rPr>
                <w:rFonts w:asciiTheme="majorBidi" w:hAnsiTheme="majorBidi" w:cstheme="majorBidi"/>
              </w:rPr>
              <w:t>Djenba S.</w:t>
            </w:r>
          </w:p>
          <w:p w:rsidR="00774F57" w:rsidRPr="00DF55CD" w:rsidRDefault="00774F57" w:rsidP="005522A2">
            <w:pPr>
              <w:rPr>
                <w:rFonts w:asciiTheme="majorBidi" w:hAnsiTheme="majorBidi" w:cstheme="majorBidi"/>
                <w:b/>
                <w:bCs/>
              </w:rPr>
            </w:pPr>
            <w:r w:rsidRPr="00DF55CD">
              <w:rPr>
                <w:rFonts w:asciiTheme="majorBidi" w:hAnsiTheme="majorBidi" w:cstheme="majorBidi"/>
                <w:b/>
                <w:bCs/>
              </w:rPr>
              <w:t>Examnateur 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522A2">
              <w:rPr>
                <w:rFonts w:asciiTheme="majorBidi" w:hAnsiTheme="majorBidi" w:cstheme="majorBidi"/>
              </w:rPr>
              <w:t>Rihani A.</w:t>
            </w:r>
          </w:p>
        </w:tc>
        <w:tc>
          <w:tcPr>
            <w:tcW w:w="2915" w:type="dxa"/>
          </w:tcPr>
          <w:p w:rsidR="00774F57" w:rsidRPr="00126EAD" w:rsidRDefault="00774F57" w:rsidP="006A2CF8">
            <w:pPr>
              <w:jc w:val="center"/>
              <w:rPr>
                <w:rFonts w:asciiTheme="majorBidi" w:hAnsiTheme="majorBidi" w:cstheme="majorBidi"/>
              </w:rPr>
            </w:pPr>
            <w:r w:rsidRPr="00126EAD">
              <w:rPr>
                <w:rFonts w:asciiTheme="majorBidi" w:hAnsiTheme="majorBidi" w:cstheme="majorBidi"/>
              </w:rPr>
              <w:t>Contribution à l’étude géotechnique</w:t>
            </w:r>
            <w:r>
              <w:rPr>
                <w:rFonts w:asciiTheme="majorBidi" w:hAnsiTheme="majorBidi" w:cstheme="majorBidi"/>
              </w:rPr>
              <w:t xml:space="preserve"> du viaduc de la pénétrante Bir Chouhada- Batna </w:t>
            </w:r>
          </w:p>
        </w:tc>
        <w:tc>
          <w:tcPr>
            <w:tcW w:w="1892" w:type="dxa"/>
          </w:tcPr>
          <w:p w:rsidR="00774F57" w:rsidRDefault="00774F57" w:rsidP="00433D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Salle CI 01</w:t>
            </w:r>
          </w:p>
          <w:p w:rsidR="00774F57" w:rsidRPr="005E551A" w:rsidRDefault="00774F57" w:rsidP="00433D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4F57" w:rsidRPr="005E551A" w:rsidRDefault="00774F57" w:rsidP="002873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551A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287395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E551A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</w:p>
          <w:p w:rsidR="00774F57" w:rsidRPr="005E551A" w:rsidRDefault="00774F57" w:rsidP="00774F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774F57" w:rsidRPr="005E551A" w:rsidRDefault="00774F57" w:rsidP="00433D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46C4E" w:rsidRP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90495" w:rsidRDefault="00590495" w:rsidP="005904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Le Chef de Filière</w:t>
      </w:r>
    </w:p>
    <w:p w:rsidR="00590495" w:rsidRDefault="00590495" w:rsidP="005904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DJAIZ Fouad</w:t>
      </w:r>
    </w:p>
    <w:p w:rsidR="00590495" w:rsidRDefault="00590495" w:rsidP="005904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C4E" w:rsidRDefault="00046C4E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40F3" w:rsidRDefault="005F40F3" w:rsidP="00046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5F40F3" w:rsidSect="00433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46C4E"/>
    <w:rsid w:val="00046C4E"/>
    <w:rsid w:val="000531A8"/>
    <w:rsid w:val="000C68D4"/>
    <w:rsid w:val="00112D54"/>
    <w:rsid w:val="00126EAD"/>
    <w:rsid w:val="00287395"/>
    <w:rsid w:val="0039060A"/>
    <w:rsid w:val="003C2C9D"/>
    <w:rsid w:val="0040576E"/>
    <w:rsid w:val="00433D1F"/>
    <w:rsid w:val="004367B9"/>
    <w:rsid w:val="004C0BC9"/>
    <w:rsid w:val="004F2BD7"/>
    <w:rsid w:val="005522A2"/>
    <w:rsid w:val="00553A75"/>
    <w:rsid w:val="00590495"/>
    <w:rsid w:val="00590F29"/>
    <w:rsid w:val="005E551A"/>
    <w:rsid w:val="005F40F3"/>
    <w:rsid w:val="00660F4D"/>
    <w:rsid w:val="0067611A"/>
    <w:rsid w:val="006876FC"/>
    <w:rsid w:val="006E2B1E"/>
    <w:rsid w:val="00711320"/>
    <w:rsid w:val="0071571B"/>
    <w:rsid w:val="00774F57"/>
    <w:rsid w:val="007F7165"/>
    <w:rsid w:val="00810884"/>
    <w:rsid w:val="0097123B"/>
    <w:rsid w:val="009B19EE"/>
    <w:rsid w:val="00B52DB8"/>
    <w:rsid w:val="00B64001"/>
    <w:rsid w:val="00BD6897"/>
    <w:rsid w:val="00C62EED"/>
    <w:rsid w:val="00C8601D"/>
    <w:rsid w:val="00C924E4"/>
    <w:rsid w:val="00C93214"/>
    <w:rsid w:val="00D14FEF"/>
    <w:rsid w:val="00DF55CD"/>
    <w:rsid w:val="00E46528"/>
    <w:rsid w:val="00ED1871"/>
    <w:rsid w:val="00F03EA2"/>
    <w:rsid w:val="00F252CC"/>
    <w:rsid w:val="00F8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D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6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09DD-0200-46A9-81C5-F9C95A7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2</cp:revision>
  <cp:lastPrinted>2019-07-14T08:46:00Z</cp:lastPrinted>
  <dcterms:created xsi:type="dcterms:W3CDTF">2019-07-14T08:29:00Z</dcterms:created>
  <dcterms:modified xsi:type="dcterms:W3CDTF">2019-07-14T08:50:00Z</dcterms:modified>
</cp:coreProperties>
</file>